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B13B7" w:rsidRDefault="006C4EEA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22D56">
        <w:rPr>
          <w:rFonts w:ascii="Times New Roman" w:hAnsi="Times New Roman"/>
          <w:b/>
          <w:i/>
          <w:sz w:val="24"/>
          <w:szCs w:val="24"/>
          <w:u w:val="single"/>
        </w:rPr>
        <w:t>15</w:t>
      </w:r>
      <w:r w:rsidR="0048007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22D5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48007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22D56">
        <w:rPr>
          <w:rFonts w:ascii="Times New Roman" w:hAnsi="Times New Roman"/>
          <w:b/>
          <w:i/>
          <w:sz w:val="24"/>
          <w:szCs w:val="24"/>
          <w:u w:val="single"/>
        </w:rPr>
        <w:t>21</w:t>
      </w:r>
      <w:r w:rsidR="008E17E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7382F">
        <w:rPr>
          <w:rFonts w:ascii="Times New Roman" w:hAnsi="Times New Roman"/>
          <w:b/>
          <w:i/>
          <w:sz w:val="24"/>
          <w:szCs w:val="24"/>
          <w:u w:val="single"/>
        </w:rPr>
        <w:t>декабря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813F55" w:rsidRPr="0024035C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564D3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D3" w:rsidRPr="00B07BDC" w:rsidRDefault="003F4A67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4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D32" w:rsidRDefault="000564D3" w:rsidP="0008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B63">
              <w:rPr>
                <w:rFonts w:ascii="Times New Roman" w:hAnsi="Times New Roman"/>
                <w:sz w:val="24"/>
                <w:szCs w:val="24"/>
              </w:rPr>
              <w:t>Творческа</w:t>
            </w:r>
            <w:r w:rsidR="00374D32">
              <w:rPr>
                <w:rFonts w:ascii="Times New Roman" w:hAnsi="Times New Roman"/>
                <w:sz w:val="24"/>
                <w:szCs w:val="24"/>
              </w:rPr>
              <w:t xml:space="preserve">я  подготовка   к   </w:t>
            </w:r>
            <w:proofErr w:type="spellStart"/>
            <w:proofErr w:type="gramStart"/>
            <w:r w:rsidR="00374D32">
              <w:rPr>
                <w:rFonts w:ascii="Times New Roman" w:hAnsi="Times New Roman"/>
                <w:sz w:val="24"/>
                <w:szCs w:val="24"/>
              </w:rPr>
              <w:t>новогод-ним</w:t>
            </w:r>
            <w:proofErr w:type="spellEnd"/>
            <w:proofErr w:type="gramEnd"/>
            <w:r w:rsidR="00374D32">
              <w:rPr>
                <w:rFonts w:ascii="Times New Roman" w:hAnsi="Times New Roman"/>
                <w:sz w:val="24"/>
                <w:szCs w:val="24"/>
              </w:rPr>
              <w:t xml:space="preserve">  праздникам:</w:t>
            </w:r>
          </w:p>
          <w:p w:rsidR="00374D32" w:rsidRDefault="00374D32" w:rsidP="00374D32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ю городской</w:t>
            </w:r>
            <w:r w:rsidR="00480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Ёлки</w:t>
            </w:r>
          </w:p>
          <w:p w:rsidR="00480076" w:rsidRDefault="00480076" w:rsidP="00374D32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му </w:t>
            </w:r>
            <w:r w:rsidR="000564D3" w:rsidRPr="00374D32">
              <w:rPr>
                <w:rFonts w:ascii="Times New Roman" w:hAnsi="Times New Roman"/>
                <w:sz w:val="24"/>
                <w:szCs w:val="24"/>
              </w:rPr>
              <w:t xml:space="preserve">предста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0564D3" w:rsidRPr="00374D32" w:rsidRDefault="00480076" w:rsidP="00480076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0564D3" w:rsidRPr="00374D32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D3" w:rsidRDefault="000564D3" w:rsidP="002741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63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  <w:r w:rsidR="00374D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3B63" w:rsidRPr="00FE3B63" w:rsidRDefault="00FE3B63" w:rsidP="002741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D3" w:rsidRPr="00FE3B63" w:rsidRDefault="000564D3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3B63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FE3B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E3B63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C06450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B07BDC" w:rsidRDefault="00C06450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Default="00C06450" w:rsidP="0028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</w:t>
            </w:r>
            <w:r w:rsidRPr="00784E0B">
              <w:rPr>
                <w:rFonts w:ascii="Times New Roman" w:hAnsi="Times New Roman"/>
                <w:sz w:val="24"/>
                <w:szCs w:val="24"/>
              </w:rPr>
              <w:t xml:space="preserve"> год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E0B">
              <w:rPr>
                <w:rFonts w:ascii="Times New Roman" w:hAnsi="Times New Roman"/>
                <w:sz w:val="24"/>
                <w:szCs w:val="24"/>
              </w:rPr>
              <w:t xml:space="preserve"> отчет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E0B">
              <w:rPr>
                <w:rFonts w:ascii="Times New Roman" w:hAnsi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дела 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Default="00C06450" w:rsidP="00286E9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декабря,  Министерство </w:t>
            </w:r>
          </w:p>
          <w:p w:rsidR="00C06450" w:rsidRDefault="00C06450" w:rsidP="00286E9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 РТ</w:t>
            </w:r>
          </w:p>
          <w:p w:rsidR="00C06450" w:rsidRDefault="00C06450" w:rsidP="00286E9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FE3B63" w:rsidRDefault="00C06450" w:rsidP="00286E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3B63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FE3B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E3B63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C06450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B07BDC" w:rsidRDefault="00C06450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FE3B63" w:rsidRDefault="00C06450" w:rsidP="00A659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олжение  благотворительной</w:t>
            </w:r>
            <w:r w:rsidRPr="00784E0B">
              <w:rPr>
                <w:rFonts w:ascii="Times New Roman" w:hAnsi="Times New Roman"/>
                <w:bCs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 </w:t>
            </w:r>
            <w:r w:rsidRPr="00784E0B">
              <w:rPr>
                <w:rFonts w:ascii="Times New Roman" w:hAnsi="Times New Roman"/>
                <w:bCs/>
                <w:sz w:val="24"/>
                <w:szCs w:val="24"/>
              </w:rPr>
              <w:t>«Ура! Мы  идем  в музей</w:t>
            </w:r>
            <w:r w:rsidRPr="00784E0B">
              <w:rPr>
                <w:rFonts w:ascii="Times New Roman" w:hAnsi="Times New Roman"/>
                <w:b/>
                <w:bCs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784E0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E0B">
              <w:rPr>
                <w:rFonts w:ascii="Times New Roman" w:hAnsi="Times New Roman"/>
                <w:bCs/>
                <w:sz w:val="24"/>
                <w:szCs w:val="24"/>
              </w:rPr>
              <w:t xml:space="preserve"> рамках республиканского культурно-образовательного проекта «</w:t>
            </w:r>
            <w:proofErr w:type="spellStart"/>
            <w:proofErr w:type="gramStart"/>
            <w:r w:rsidRPr="00784E0B">
              <w:rPr>
                <w:rFonts w:ascii="Times New Roman" w:hAnsi="Times New Roman"/>
                <w:bCs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84E0B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proofErr w:type="spellEnd"/>
            <w:proofErr w:type="gramEnd"/>
            <w:r w:rsidRPr="00784E0B">
              <w:rPr>
                <w:rFonts w:ascii="Times New Roman" w:hAnsi="Times New Roman"/>
                <w:bCs/>
                <w:sz w:val="24"/>
                <w:szCs w:val="24"/>
              </w:rPr>
              <w:t xml:space="preserve"> дневник первоклассник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2D54A9" w:rsidRDefault="00C06450" w:rsidP="00A65927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-19 декабря Региональный музей истории </w:t>
            </w:r>
            <w:proofErr w:type="spellStart"/>
            <w:r w:rsidRPr="002D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мья</w:t>
            </w:r>
            <w:proofErr w:type="spellEnd"/>
            <w:r w:rsidRPr="002D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г</w:t>
            </w:r>
            <w:proofErr w:type="gramStart"/>
            <w:r w:rsidRPr="002D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D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2D54A9" w:rsidRDefault="00C06450" w:rsidP="00A65927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ьданова</w:t>
            </w:r>
            <w:proofErr w:type="spellEnd"/>
            <w:r w:rsidRPr="002D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Г.–</w:t>
            </w:r>
          </w:p>
          <w:p w:rsidR="00C06450" w:rsidRPr="002D54A9" w:rsidRDefault="00C06450" w:rsidP="00A65927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2D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мья</w:t>
            </w:r>
            <w:proofErr w:type="spellEnd"/>
            <w:r w:rsidRPr="002D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г</w:t>
            </w:r>
            <w:proofErr w:type="gramStart"/>
            <w:r w:rsidRPr="002D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D5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лат</w:t>
            </w:r>
          </w:p>
        </w:tc>
      </w:tr>
      <w:tr w:rsidR="00C06450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B07BDC" w:rsidRDefault="00C06450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3F4A67" w:rsidRDefault="00C06450" w:rsidP="00EB1E4A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67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C06450" w:rsidRPr="003F4A67" w:rsidRDefault="00C06450" w:rsidP="00EB1E4A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67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го  фильма </w:t>
            </w:r>
          </w:p>
          <w:p w:rsidR="00C06450" w:rsidRPr="003F4A67" w:rsidRDefault="00C06450" w:rsidP="00EB1E4A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67">
              <w:rPr>
                <w:rFonts w:ascii="Times New Roman" w:hAnsi="Times New Roman"/>
                <w:bCs/>
                <w:sz w:val="24"/>
                <w:szCs w:val="24"/>
              </w:rPr>
              <w:t>«Помни имя свое»;</w:t>
            </w:r>
          </w:p>
          <w:p w:rsidR="00C06450" w:rsidRPr="003F4A67" w:rsidRDefault="00C06450" w:rsidP="00EB1E4A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A67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 «Чистая Побе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3F4A67" w:rsidRDefault="00C06450" w:rsidP="00EB1E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450" w:rsidRPr="003F4A67" w:rsidRDefault="00C06450" w:rsidP="00EB1E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450" w:rsidRPr="003F4A67" w:rsidRDefault="00C06450" w:rsidP="00EB1E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67">
              <w:rPr>
                <w:rFonts w:ascii="Times New Roman" w:hAnsi="Times New Roman"/>
                <w:sz w:val="24"/>
                <w:szCs w:val="24"/>
              </w:rPr>
              <w:t>16 декабря, 14:30 ч.</w:t>
            </w:r>
          </w:p>
          <w:p w:rsidR="00C06450" w:rsidRPr="003F4A67" w:rsidRDefault="00C06450" w:rsidP="00EB1E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67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C06450" w:rsidRPr="003F4A67" w:rsidRDefault="00C06450" w:rsidP="00EB1E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67">
              <w:rPr>
                <w:rFonts w:ascii="Times New Roman" w:hAnsi="Times New Roman"/>
                <w:sz w:val="24"/>
                <w:szCs w:val="24"/>
              </w:rPr>
              <w:t>19 декабря, 16:00 ч.</w:t>
            </w:r>
          </w:p>
          <w:p w:rsidR="00C06450" w:rsidRPr="003F4A67" w:rsidRDefault="00C06450" w:rsidP="00EB1E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67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3F4A67" w:rsidRDefault="00C06450" w:rsidP="00EB1E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A67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3F4A67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C06450" w:rsidRPr="00FA11E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B07BDC" w:rsidRDefault="00C06450" w:rsidP="0006627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Default="00C06450" w:rsidP="009F5247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семинар  работников  учреждений культуры:</w:t>
            </w:r>
          </w:p>
          <w:p w:rsidR="00C06450" w:rsidRDefault="00C06450" w:rsidP="009F5247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175" w:hanging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итогам  работы в 2014 году</w:t>
            </w:r>
          </w:p>
          <w:p w:rsidR="00C06450" w:rsidRPr="00480076" w:rsidRDefault="00C06450" w:rsidP="009F5247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175" w:hanging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правилам противопожарной безопасности и охране труда  при проведении новогодних 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E36851" w:rsidRDefault="00C06450" w:rsidP="009F524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51">
              <w:rPr>
                <w:rFonts w:ascii="Times New Roman" w:hAnsi="Times New Roman"/>
                <w:sz w:val="24"/>
                <w:szCs w:val="24"/>
              </w:rPr>
              <w:t>17 декабря, 10.00ч.</w:t>
            </w:r>
          </w:p>
          <w:p w:rsidR="00C06450" w:rsidRPr="00E36851" w:rsidRDefault="00C06450" w:rsidP="009F524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C06450" w:rsidRPr="003F4A67" w:rsidRDefault="00C06450" w:rsidP="009F524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3F4A67" w:rsidRDefault="00C06450" w:rsidP="009F524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B63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FE3B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E3B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E3B63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C06450" w:rsidRPr="00FA11E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Default="00C06450" w:rsidP="0006627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Default="00C06450" w:rsidP="002F69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6851">
              <w:rPr>
                <w:rFonts w:ascii="Times New Roman" w:hAnsi="Times New Roman"/>
                <w:sz w:val="24"/>
                <w:szCs w:val="24"/>
              </w:rPr>
              <w:t>Час театрального мастерства в рамках проекта «Культурный дневник первоклассника»</w:t>
            </w:r>
          </w:p>
          <w:p w:rsidR="00C06450" w:rsidRPr="00E36851" w:rsidRDefault="00C06450" w:rsidP="002F69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36851">
              <w:rPr>
                <w:rFonts w:ascii="Times New Roman" w:hAnsi="Times New Roman"/>
                <w:sz w:val="24"/>
                <w:szCs w:val="24"/>
              </w:rPr>
              <w:t xml:space="preserve"> «Приглашаем вас в театр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E36851" w:rsidRDefault="00C06450" w:rsidP="002F69F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51">
              <w:rPr>
                <w:rFonts w:ascii="Times New Roman" w:hAnsi="Times New Roman"/>
                <w:sz w:val="24"/>
                <w:szCs w:val="24"/>
              </w:rPr>
              <w:t>17 декабря, 10.00ч.</w:t>
            </w:r>
          </w:p>
          <w:p w:rsidR="00C06450" w:rsidRPr="00E36851" w:rsidRDefault="00C06450" w:rsidP="002F69F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5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C06450" w:rsidRPr="00E36851" w:rsidRDefault="00C06450" w:rsidP="002F69F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E36851" w:rsidRDefault="00C06450" w:rsidP="002F69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6851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C06450" w:rsidRPr="00E36851" w:rsidRDefault="00C06450" w:rsidP="002F69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685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E3685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E3685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06450" w:rsidRPr="00FA11E9" w:rsidTr="00770861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B07BDC" w:rsidRDefault="00C06450" w:rsidP="00066273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4A76C2" w:rsidRDefault="00C06450" w:rsidP="00734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A76C2">
              <w:rPr>
                <w:rFonts w:ascii="Times New Roman" w:hAnsi="Times New Roman"/>
                <w:sz w:val="24"/>
                <w:szCs w:val="24"/>
              </w:rPr>
              <w:t xml:space="preserve">Обзор книжно-иллюстративной выставки, посвященной        215-летию художника К.Брюллова «Карл </w:t>
            </w:r>
            <w:proofErr w:type="spellStart"/>
            <w:proofErr w:type="gramStart"/>
            <w:r w:rsidRPr="004A76C2">
              <w:rPr>
                <w:rFonts w:ascii="Times New Roman" w:hAnsi="Times New Roman"/>
                <w:sz w:val="24"/>
                <w:szCs w:val="24"/>
              </w:rPr>
              <w:t>Брюллов-известный</w:t>
            </w:r>
            <w:proofErr w:type="spellEnd"/>
            <w:proofErr w:type="gramEnd"/>
            <w:r w:rsidRPr="004A76C2">
              <w:rPr>
                <w:rFonts w:ascii="Times New Roman" w:hAnsi="Times New Roman"/>
                <w:sz w:val="24"/>
                <w:szCs w:val="24"/>
              </w:rPr>
              <w:t xml:space="preserve"> и неизвестны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4A76C2" w:rsidRDefault="00C06450" w:rsidP="00734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6C2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C06450" w:rsidRPr="004A76C2" w:rsidRDefault="00C06450" w:rsidP="00734C68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76C2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4A76C2" w:rsidRDefault="00C06450" w:rsidP="00734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A76C2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C06450" w:rsidRPr="004A76C2" w:rsidRDefault="00C06450" w:rsidP="00734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A76C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A76C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A76C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06450" w:rsidRPr="00FA11E9" w:rsidTr="00770861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Default="00C06450" w:rsidP="00066273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EA1521" w:rsidRDefault="00C06450" w:rsidP="008370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1521">
              <w:rPr>
                <w:rFonts w:ascii="Times New Roman" w:hAnsi="Times New Roman"/>
                <w:sz w:val="24"/>
                <w:szCs w:val="24"/>
              </w:rPr>
              <w:t>Книжно-иллюстративная    выставка</w:t>
            </w:r>
          </w:p>
          <w:p w:rsidR="00C06450" w:rsidRPr="00EA1521" w:rsidRDefault="00C06450" w:rsidP="008370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1521">
              <w:rPr>
                <w:rFonts w:ascii="Times New Roman" w:hAnsi="Times New Roman"/>
                <w:sz w:val="24"/>
                <w:szCs w:val="24"/>
              </w:rPr>
              <w:t>«Неповторимый мир Карла Брюллова»</w:t>
            </w:r>
          </w:p>
          <w:p w:rsidR="00C06450" w:rsidRPr="00EA1521" w:rsidRDefault="00C06450" w:rsidP="008370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EA1521" w:rsidRDefault="00C06450" w:rsidP="008370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21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C06450" w:rsidRPr="00EA1521" w:rsidRDefault="00C06450" w:rsidP="008370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21">
              <w:rPr>
                <w:rFonts w:ascii="Times New Roman" w:hAnsi="Times New Roman"/>
                <w:sz w:val="24"/>
                <w:szCs w:val="24"/>
              </w:rPr>
              <w:t>Городской филиал №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EA1521" w:rsidRDefault="00C06450" w:rsidP="008370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1521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C06450" w:rsidRPr="00EA1521" w:rsidRDefault="00C06450" w:rsidP="008370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152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EA152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EA152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06450" w:rsidRPr="00FA11E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B07BDC" w:rsidRDefault="00C06450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155A8A" w:rsidRDefault="00C06450" w:rsidP="00BD2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5A8A">
              <w:rPr>
                <w:rFonts w:ascii="Times New Roman" w:hAnsi="Times New Roman"/>
                <w:sz w:val="24"/>
                <w:szCs w:val="24"/>
              </w:rPr>
              <w:t xml:space="preserve">Выставка, посвященная 25- </w:t>
            </w:r>
            <w:proofErr w:type="spellStart"/>
            <w:r w:rsidRPr="00155A8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155A8A">
              <w:rPr>
                <w:rFonts w:ascii="Times New Roman" w:hAnsi="Times New Roman"/>
                <w:sz w:val="24"/>
                <w:szCs w:val="24"/>
              </w:rPr>
              <w:t xml:space="preserve"> начала издания журнала «</w:t>
            </w:r>
            <w:proofErr w:type="spellStart"/>
            <w:r w:rsidRPr="00155A8A">
              <w:rPr>
                <w:rFonts w:ascii="Times New Roman" w:hAnsi="Times New Roman"/>
                <w:sz w:val="24"/>
                <w:szCs w:val="24"/>
              </w:rPr>
              <w:t>Идель</w:t>
            </w:r>
            <w:proofErr w:type="spellEnd"/>
            <w:r w:rsidRPr="00155A8A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155A8A">
              <w:rPr>
                <w:rFonts w:ascii="Times New Roman" w:hAnsi="Times New Roman"/>
                <w:sz w:val="24"/>
                <w:szCs w:val="24"/>
              </w:rPr>
              <w:t>Идел</w:t>
            </w:r>
            <w:proofErr w:type="spellEnd"/>
            <w:r w:rsidRPr="00155A8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5A8A">
              <w:rPr>
                <w:rFonts w:ascii="Times New Roman" w:hAnsi="Times New Roman"/>
                <w:sz w:val="24"/>
                <w:szCs w:val="24"/>
              </w:rPr>
              <w:t>дулкыннарында</w:t>
            </w:r>
            <w:proofErr w:type="spellEnd"/>
            <w:r w:rsidRPr="00155A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50" w:rsidRPr="00155A8A" w:rsidRDefault="00C06450" w:rsidP="00BD29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A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C06450" w:rsidRPr="00155A8A" w:rsidRDefault="00C06450" w:rsidP="00BD29C9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5A8A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155A8A" w:rsidRDefault="00C06450" w:rsidP="00BD2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5A8A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C06450" w:rsidRPr="00155A8A" w:rsidRDefault="00C06450" w:rsidP="00BD2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5A8A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155A8A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155A8A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</w:tbl>
    <w:p w:rsidR="00600642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C06450" w:rsidRPr="00FA11E9" w:rsidRDefault="00C06450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1F6E72" w:rsidRPr="00480076" w:rsidRDefault="0070488E" w:rsidP="00600642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  <w:r w:rsidRPr="00480076">
        <w:rPr>
          <w:rFonts w:ascii="Times New Roman" w:hAnsi="Times New Roman"/>
          <w:b/>
          <w:sz w:val="24"/>
          <w:szCs w:val="24"/>
        </w:rPr>
        <w:t>Н</w:t>
      </w:r>
      <w:r w:rsidR="001F6E72" w:rsidRPr="00480076">
        <w:rPr>
          <w:rFonts w:ascii="Times New Roman" w:hAnsi="Times New Roman"/>
          <w:b/>
          <w:sz w:val="24"/>
          <w:szCs w:val="24"/>
        </w:rPr>
        <w:t xml:space="preserve">ачальник  МБУ «Центр развития культуры» </w:t>
      </w:r>
    </w:p>
    <w:p w:rsidR="00667FDC" w:rsidRPr="00480076" w:rsidRDefault="001F6E72" w:rsidP="001F6E72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  <w:r w:rsidRPr="00480076">
        <w:rPr>
          <w:rFonts w:ascii="Times New Roman" w:hAnsi="Times New Roman"/>
          <w:b/>
          <w:sz w:val="24"/>
          <w:szCs w:val="24"/>
        </w:rPr>
        <w:t xml:space="preserve">Нурлатского </w:t>
      </w:r>
      <w:r w:rsidR="00236667" w:rsidRPr="00480076">
        <w:rPr>
          <w:rFonts w:ascii="Times New Roman" w:hAnsi="Times New Roman"/>
          <w:b/>
          <w:sz w:val="24"/>
          <w:szCs w:val="24"/>
        </w:rPr>
        <w:t xml:space="preserve"> муниципального района  РТ    </w:t>
      </w:r>
      <w:r w:rsidRPr="00480076">
        <w:rPr>
          <w:rFonts w:ascii="Times New Roman" w:hAnsi="Times New Roman"/>
          <w:b/>
          <w:sz w:val="24"/>
          <w:szCs w:val="24"/>
        </w:rPr>
        <w:t xml:space="preserve">   </w:t>
      </w:r>
      <w:r w:rsidR="008E3B6C" w:rsidRPr="00480076">
        <w:rPr>
          <w:rFonts w:ascii="Times New Roman" w:hAnsi="Times New Roman"/>
          <w:b/>
          <w:sz w:val="24"/>
          <w:szCs w:val="24"/>
        </w:rPr>
        <w:t xml:space="preserve">   </w:t>
      </w:r>
      <w:r w:rsidR="0070488E" w:rsidRPr="00480076">
        <w:rPr>
          <w:rFonts w:ascii="Times New Roman" w:hAnsi="Times New Roman"/>
          <w:b/>
          <w:sz w:val="24"/>
          <w:szCs w:val="24"/>
        </w:rPr>
        <w:t xml:space="preserve"> </w:t>
      </w:r>
      <w:r w:rsidR="00D016AD" w:rsidRPr="00480076">
        <w:rPr>
          <w:rFonts w:ascii="Times New Roman" w:hAnsi="Times New Roman"/>
          <w:b/>
          <w:sz w:val="24"/>
          <w:szCs w:val="24"/>
        </w:rPr>
        <w:t xml:space="preserve">   </w:t>
      </w:r>
      <w:r w:rsidR="0070488E" w:rsidRPr="00480076">
        <w:rPr>
          <w:rFonts w:ascii="Times New Roman" w:hAnsi="Times New Roman"/>
          <w:b/>
          <w:sz w:val="24"/>
          <w:szCs w:val="24"/>
        </w:rPr>
        <w:t xml:space="preserve">   </w:t>
      </w:r>
      <w:r w:rsidR="00480076">
        <w:rPr>
          <w:rFonts w:ascii="Times New Roman" w:hAnsi="Times New Roman"/>
          <w:b/>
          <w:sz w:val="24"/>
          <w:szCs w:val="24"/>
        </w:rPr>
        <w:t xml:space="preserve">   </w:t>
      </w:r>
      <w:r w:rsidR="00124A37" w:rsidRPr="00480076">
        <w:rPr>
          <w:rFonts w:ascii="Times New Roman" w:hAnsi="Times New Roman"/>
          <w:b/>
          <w:sz w:val="24"/>
          <w:szCs w:val="24"/>
        </w:rPr>
        <w:t xml:space="preserve">   </w:t>
      </w:r>
      <w:r w:rsidR="0070488E" w:rsidRPr="00480076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D2734" w:rsidRPr="00480076">
        <w:rPr>
          <w:rFonts w:ascii="Times New Roman" w:hAnsi="Times New Roman"/>
          <w:b/>
          <w:sz w:val="24"/>
          <w:szCs w:val="24"/>
        </w:rPr>
        <w:t xml:space="preserve">       </w:t>
      </w:r>
      <w:r w:rsidR="00220854" w:rsidRPr="00480076">
        <w:rPr>
          <w:rFonts w:ascii="Times New Roman" w:hAnsi="Times New Roman"/>
          <w:b/>
          <w:sz w:val="24"/>
          <w:szCs w:val="24"/>
        </w:rPr>
        <w:t xml:space="preserve">   </w:t>
      </w:r>
      <w:r w:rsidR="00D016AD" w:rsidRPr="00480076">
        <w:rPr>
          <w:rFonts w:ascii="Times New Roman" w:hAnsi="Times New Roman"/>
          <w:b/>
          <w:sz w:val="24"/>
          <w:szCs w:val="24"/>
        </w:rPr>
        <w:t xml:space="preserve">  </w:t>
      </w:r>
      <w:r w:rsidR="00E857C3" w:rsidRPr="00480076">
        <w:rPr>
          <w:rFonts w:ascii="Times New Roman" w:hAnsi="Times New Roman"/>
          <w:b/>
          <w:sz w:val="24"/>
          <w:szCs w:val="24"/>
        </w:rPr>
        <w:t>А.С. Галаутдинова</w:t>
      </w:r>
      <w:r w:rsidRPr="00480076">
        <w:rPr>
          <w:rFonts w:ascii="Times New Roman" w:hAnsi="Times New Roman"/>
          <w:b/>
          <w:sz w:val="24"/>
          <w:szCs w:val="24"/>
        </w:rPr>
        <w:t xml:space="preserve"> </w:t>
      </w:r>
    </w:p>
    <w:sectPr w:rsidR="00667FDC" w:rsidRPr="00480076" w:rsidSect="0048007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FF56D4"/>
    <w:multiLevelType w:val="hybridMultilevel"/>
    <w:tmpl w:val="C54ED17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3B8637B6"/>
    <w:multiLevelType w:val="hybridMultilevel"/>
    <w:tmpl w:val="EF10D9A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9"/>
  </w:num>
  <w:num w:numId="4">
    <w:abstractNumId w:val="8"/>
  </w:num>
  <w:num w:numId="5">
    <w:abstractNumId w:val="23"/>
  </w:num>
  <w:num w:numId="6">
    <w:abstractNumId w:val="22"/>
  </w:num>
  <w:num w:numId="7">
    <w:abstractNumId w:val="6"/>
  </w:num>
  <w:num w:numId="8">
    <w:abstractNumId w:val="13"/>
  </w:num>
  <w:num w:numId="9">
    <w:abstractNumId w:val="32"/>
  </w:num>
  <w:num w:numId="10">
    <w:abstractNumId w:val="31"/>
  </w:num>
  <w:num w:numId="11">
    <w:abstractNumId w:val="30"/>
  </w:num>
  <w:num w:numId="12">
    <w:abstractNumId w:val="14"/>
  </w:num>
  <w:num w:numId="13">
    <w:abstractNumId w:val="33"/>
  </w:num>
  <w:num w:numId="14">
    <w:abstractNumId w:val="35"/>
  </w:num>
  <w:num w:numId="15">
    <w:abstractNumId w:val="12"/>
  </w:num>
  <w:num w:numId="16">
    <w:abstractNumId w:val="26"/>
  </w:num>
  <w:num w:numId="17">
    <w:abstractNumId w:val="4"/>
  </w:num>
  <w:num w:numId="18">
    <w:abstractNumId w:val="29"/>
  </w:num>
  <w:num w:numId="19">
    <w:abstractNumId w:val="11"/>
  </w:num>
  <w:num w:numId="20">
    <w:abstractNumId w:val="5"/>
  </w:num>
  <w:num w:numId="21">
    <w:abstractNumId w:val="34"/>
  </w:num>
  <w:num w:numId="22">
    <w:abstractNumId w:val="16"/>
  </w:num>
  <w:num w:numId="23">
    <w:abstractNumId w:val="15"/>
  </w:num>
  <w:num w:numId="24">
    <w:abstractNumId w:val="19"/>
  </w:num>
  <w:num w:numId="25">
    <w:abstractNumId w:val="21"/>
  </w:num>
  <w:num w:numId="26">
    <w:abstractNumId w:val="7"/>
  </w:num>
  <w:num w:numId="27">
    <w:abstractNumId w:val="25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10"/>
  </w:num>
  <w:num w:numId="33">
    <w:abstractNumId w:val="20"/>
  </w:num>
  <w:num w:numId="34">
    <w:abstractNumId w:val="17"/>
  </w:num>
  <w:num w:numId="35">
    <w:abstractNumId w:val="3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30B51"/>
    <w:rsid w:val="00035DFE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1AA2"/>
    <w:rsid w:val="00071FF0"/>
    <w:rsid w:val="00075396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1750"/>
    <w:rsid w:val="000C426B"/>
    <w:rsid w:val="000C5A83"/>
    <w:rsid w:val="000C74F7"/>
    <w:rsid w:val="000D1B8D"/>
    <w:rsid w:val="000E0F8E"/>
    <w:rsid w:val="000E6C5E"/>
    <w:rsid w:val="000E6DCC"/>
    <w:rsid w:val="000E775B"/>
    <w:rsid w:val="000F2065"/>
    <w:rsid w:val="000F24BF"/>
    <w:rsid w:val="000F27D9"/>
    <w:rsid w:val="000F30A4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55A8A"/>
    <w:rsid w:val="00160EE3"/>
    <w:rsid w:val="00162057"/>
    <w:rsid w:val="00170587"/>
    <w:rsid w:val="001734A4"/>
    <w:rsid w:val="00177C04"/>
    <w:rsid w:val="00183621"/>
    <w:rsid w:val="001836CC"/>
    <w:rsid w:val="00183704"/>
    <w:rsid w:val="0018553D"/>
    <w:rsid w:val="00187FEB"/>
    <w:rsid w:val="00190043"/>
    <w:rsid w:val="0019286B"/>
    <w:rsid w:val="00192EFB"/>
    <w:rsid w:val="00195196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6063"/>
    <w:rsid w:val="001D644E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07FF2"/>
    <w:rsid w:val="00213246"/>
    <w:rsid w:val="002142B9"/>
    <w:rsid w:val="00220854"/>
    <w:rsid w:val="00221115"/>
    <w:rsid w:val="00236667"/>
    <w:rsid w:val="00236AB6"/>
    <w:rsid w:val="0024035C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46B9"/>
    <w:rsid w:val="00267771"/>
    <w:rsid w:val="00271164"/>
    <w:rsid w:val="00274099"/>
    <w:rsid w:val="00274124"/>
    <w:rsid w:val="00277D8A"/>
    <w:rsid w:val="00277FF2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531E"/>
    <w:rsid w:val="002A6C45"/>
    <w:rsid w:val="002B06A4"/>
    <w:rsid w:val="002B13F8"/>
    <w:rsid w:val="002D2734"/>
    <w:rsid w:val="002D54A9"/>
    <w:rsid w:val="002D58C6"/>
    <w:rsid w:val="002E09B8"/>
    <w:rsid w:val="002F00A6"/>
    <w:rsid w:val="002F6A52"/>
    <w:rsid w:val="00310B12"/>
    <w:rsid w:val="0031260A"/>
    <w:rsid w:val="00313529"/>
    <w:rsid w:val="00314A7D"/>
    <w:rsid w:val="003155D7"/>
    <w:rsid w:val="0031679B"/>
    <w:rsid w:val="00317B19"/>
    <w:rsid w:val="003208A1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5BD8"/>
    <w:rsid w:val="00357DF6"/>
    <w:rsid w:val="00364635"/>
    <w:rsid w:val="003647C1"/>
    <w:rsid w:val="00364AE3"/>
    <w:rsid w:val="00364DF2"/>
    <w:rsid w:val="00367AD3"/>
    <w:rsid w:val="003727A0"/>
    <w:rsid w:val="00374D32"/>
    <w:rsid w:val="00375D4A"/>
    <w:rsid w:val="0037622B"/>
    <w:rsid w:val="003837D7"/>
    <w:rsid w:val="0038477A"/>
    <w:rsid w:val="0038718B"/>
    <w:rsid w:val="0039104C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380B"/>
    <w:rsid w:val="003D2DD7"/>
    <w:rsid w:val="003D48DF"/>
    <w:rsid w:val="003D7125"/>
    <w:rsid w:val="003E0235"/>
    <w:rsid w:val="003F4A67"/>
    <w:rsid w:val="003F60AE"/>
    <w:rsid w:val="00402520"/>
    <w:rsid w:val="00406D44"/>
    <w:rsid w:val="0041025D"/>
    <w:rsid w:val="00414A23"/>
    <w:rsid w:val="00415897"/>
    <w:rsid w:val="00415FA2"/>
    <w:rsid w:val="00421607"/>
    <w:rsid w:val="00423775"/>
    <w:rsid w:val="00425E0E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0076"/>
    <w:rsid w:val="00481F03"/>
    <w:rsid w:val="0048520C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7FBE"/>
    <w:rsid w:val="004C0A92"/>
    <w:rsid w:val="004C14AE"/>
    <w:rsid w:val="004C5F1F"/>
    <w:rsid w:val="004C7E76"/>
    <w:rsid w:val="004D03E0"/>
    <w:rsid w:val="004E3EB2"/>
    <w:rsid w:val="004E4850"/>
    <w:rsid w:val="004E7218"/>
    <w:rsid w:val="004F1884"/>
    <w:rsid w:val="004F2494"/>
    <w:rsid w:val="004F487F"/>
    <w:rsid w:val="004F50BF"/>
    <w:rsid w:val="005000BF"/>
    <w:rsid w:val="005050E6"/>
    <w:rsid w:val="005056E4"/>
    <w:rsid w:val="005103B8"/>
    <w:rsid w:val="00512A0F"/>
    <w:rsid w:val="00515356"/>
    <w:rsid w:val="00524EB8"/>
    <w:rsid w:val="005266C4"/>
    <w:rsid w:val="00531537"/>
    <w:rsid w:val="00531C4C"/>
    <w:rsid w:val="00534E41"/>
    <w:rsid w:val="0054284D"/>
    <w:rsid w:val="00542F49"/>
    <w:rsid w:val="00545D36"/>
    <w:rsid w:val="00554720"/>
    <w:rsid w:val="00565444"/>
    <w:rsid w:val="00573BF3"/>
    <w:rsid w:val="00581464"/>
    <w:rsid w:val="00584C8C"/>
    <w:rsid w:val="00585DDF"/>
    <w:rsid w:val="00590C40"/>
    <w:rsid w:val="00595ECA"/>
    <w:rsid w:val="00596BB9"/>
    <w:rsid w:val="0059753E"/>
    <w:rsid w:val="005A1D23"/>
    <w:rsid w:val="005B1A21"/>
    <w:rsid w:val="005B544C"/>
    <w:rsid w:val="005C1743"/>
    <w:rsid w:val="005C3B61"/>
    <w:rsid w:val="005D0699"/>
    <w:rsid w:val="005D363D"/>
    <w:rsid w:val="005D45B0"/>
    <w:rsid w:val="005D4FC8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14FE"/>
    <w:rsid w:val="00613163"/>
    <w:rsid w:val="006143F1"/>
    <w:rsid w:val="00622C75"/>
    <w:rsid w:val="0063190F"/>
    <w:rsid w:val="00645D8B"/>
    <w:rsid w:val="006460BD"/>
    <w:rsid w:val="00650A75"/>
    <w:rsid w:val="00660224"/>
    <w:rsid w:val="006637D9"/>
    <w:rsid w:val="00666DDA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A0B9F"/>
    <w:rsid w:val="006A7A26"/>
    <w:rsid w:val="006A7E20"/>
    <w:rsid w:val="006B0F1F"/>
    <w:rsid w:val="006C4C1C"/>
    <w:rsid w:val="006C4EEA"/>
    <w:rsid w:val="006C592C"/>
    <w:rsid w:val="006D065A"/>
    <w:rsid w:val="006D43B8"/>
    <w:rsid w:val="006D7473"/>
    <w:rsid w:val="006D7515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205A7"/>
    <w:rsid w:val="0072409F"/>
    <w:rsid w:val="0072519B"/>
    <w:rsid w:val="007261C1"/>
    <w:rsid w:val="00733B04"/>
    <w:rsid w:val="00734C68"/>
    <w:rsid w:val="00736A6C"/>
    <w:rsid w:val="00736B5D"/>
    <w:rsid w:val="007414B8"/>
    <w:rsid w:val="00741760"/>
    <w:rsid w:val="007423E5"/>
    <w:rsid w:val="00743C42"/>
    <w:rsid w:val="00745C1A"/>
    <w:rsid w:val="00761921"/>
    <w:rsid w:val="007619EB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C479B"/>
    <w:rsid w:val="007C6806"/>
    <w:rsid w:val="007C7E8B"/>
    <w:rsid w:val="007D0075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74F4"/>
    <w:rsid w:val="00817DAC"/>
    <w:rsid w:val="008217A4"/>
    <w:rsid w:val="00830F29"/>
    <w:rsid w:val="00834FFD"/>
    <w:rsid w:val="00835F04"/>
    <w:rsid w:val="008412D8"/>
    <w:rsid w:val="00842666"/>
    <w:rsid w:val="00845043"/>
    <w:rsid w:val="0085181E"/>
    <w:rsid w:val="00853701"/>
    <w:rsid w:val="00857C50"/>
    <w:rsid w:val="00861F12"/>
    <w:rsid w:val="00864A23"/>
    <w:rsid w:val="008750DA"/>
    <w:rsid w:val="00875F34"/>
    <w:rsid w:val="00876C9A"/>
    <w:rsid w:val="008776A8"/>
    <w:rsid w:val="008816EE"/>
    <w:rsid w:val="00882D89"/>
    <w:rsid w:val="00885128"/>
    <w:rsid w:val="008966E7"/>
    <w:rsid w:val="008A0A64"/>
    <w:rsid w:val="008A5A12"/>
    <w:rsid w:val="008B0433"/>
    <w:rsid w:val="008B4613"/>
    <w:rsid w:val="008C191F"/>
    <w:rsid w:val="008C26D5"/>
    <w:rsid w:val="008C2D51"/>
    <w:rsid w:val="008D267D"/>
    <w:rsid w:val="008D619E"/>
    <w:rsid w:val="008D65FF"/>
    <w:rsid w:val="008E1575"/>
    <w:rsid w:val="008E17E1"/>
    <w:rsid w:val="008E3B6C"/>
    <w:rsid w:val="008E3C48"/>
    <w:rsid w:val="008F2B10"/>
    <w:rsid w:val="008F7F81"/>
    <w:rsid w:val="00905336"/>
    <w:rsid w:val="0090578C"/>
    <w:rsid w:val="00906D80"/>
    <w:rsid w:val="00910D26"/>
    <w:rsid w:val="009119BA"/>
    <w:rsid w:val="009133F3"/>
    <w:rsid w:val="00921E76"/>
    <w:rsid w:val="009277D5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370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0701"/>
    <w:rsid w:val="009B13B7"/>
    <w:rsid w:val="009B31D5"/>
    <w:rsid w:val="009B34B5"/>
    <w:rsid w:val="009B5F2A"/>
    <w:rsid w:val="009C2F8E"/>
    <w:rsid w:val="009C3508"/>
    <w:rsid w:val="009D38D4"/>
    <w:rsid w:val="009D4648"/>
    <w:rsid w:val="009D5F7F"/>
    <w:rsid w:val="009E0FD7"/>
    <w:rsid w:val="009E2703"/>
    <w:rsid w:val="009E5A0C"/>
    <w:rsid w:val="009E6B14"/>
    <w:rsid w:val="009F059E"/>
    <w:rsid w:val="009F270D"/>
    <w:rsid w:val="009F3540"/>
    <w:rsid w:val="009F533F"/>
    <w:rsid w:val="009F6F5E"/>
    <w:rsid w:val="009F797A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65489"/>
    <w:rsid w:val="00A7203A"/>
    <w:rsid w:val="00A73065"/>
    <w:rsid w:val="00A7382F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25F2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32DB"/>
    <w:rsid w:val="00AE3CD9"/>
    <w:rsid w:val="00AF0864"/>
    <w:rsid w:val="00AF1109"/>
    <w:rsid w:val="00AF15C8"/>
    <w:rsid w:val="00AF2C40"/>
    <w:rsid w:val="00B01C2A"/>
    <w:rsid w:val="00B04C95"/>
    <w:rsid w:val="00B067C3"/>
    <w:rsid w:val="00B07BDC"/>
    <w:rsid w:val="00B20D1E"/>
    <w:rsid w:val="00B22114"/>
    <w:rsid w:val="00B230A5"/>
    <w:rsid w:val="00B243DE"/>
    <w:rsid w:val="00B253B2"/>
    <w:rsid w:val="00B262C0"/>
    <w:rsid w:val="00B31CA7"/>
    <w:rsid w:val="00B35819"/>
    <w:rsid w:val="00B35C37"/>
    <w:rsid w:val="00B42E43"/>
    <w:rsid w:val="00B46056"/>
    <w:rsid w:val="00B5263B"/>
    <w:rsid w:val="00B52B7D"/>
    <w:rsid w:val="00B61D79"/>
    <w:rsid w:val="00B65348"/>
    <w:rsid w:val="00B671BE"/>
    <w:rsid w:val="00B71CFF"/>
    <w:rsid w:val="00B727EC"/>
    <w:rsid w:val="00B72BA9"/>
    <w:rsid w:val="00B76796"/>
    <w:rsid w:val="00B76BD2"/>
    <w:rsid w:val="00B76F75"/>
    <w:rsid w:val="00B83137"/>
    <w:rsid w:val="00B84010"/>
    <w:rsid w:val="00B8776A"/>
    <w:rsid w:val="00B93739"/>
    <w:rsid w:val="00B94088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9C9"/>
    <w:rsid w:val="00BD2A7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645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2F11"/>
    <w:rsid w:val="00C332F6"/>
    <w:rsid w:val="00C43272"/>
    <w:rsid w:val="00C474F1"/>
    <w:rsid w:val="00C6070A"/>
    <w:rsid w:val="00C612B1"/>
    <w:rsid w:val="00C64BCE"/>
    <w:rsid w:val="00C72E3C"/>
    <w:rsid w:val="00C745B5"/>
    <w:rsid w:val="00C7578A"/>
    <w:rsid w:val="00C81E8B"/>
    <w:rsid w:val="00C87C14"/>
    <w:rsid w:val="00C93AB4"/>
    <w:rsid w:val="00C94644"/>
    <w:rsid w:val="00C974BB"/>
    <w:rsid w:val="00C977B4"/>
    <w:rsid w:val="00CA3AC7"/>
    <w:rsid w:val="00CB0182"/>
    <w:rsid w:val="00CD3B21"/>
    <w:rsid w:val="00CD6020"/>
    <w:rsid w:val="00CE22C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0922"/>
    <w:rsid w:val="00D13B05"/>
    <w:rsid w:val="00D16273"/>
    <w:rsid w:val="00D16CB3"/>
    <w:rsid w:val="00D20256"/>
    <w:rsid w:val="00D23479"/>
    <w:rsid w:val="00D328B7"/>
    <w:rsid w:val="00D36EC4"/>
    <w:rsid w:val="00D44BE7"/>
    <w:rsid w:val="00D50939"/>
    <w:rsid w:val="00D54048"/>
    <w:rsid w:val="00D55C65"/>
    <w:rsid w:val="00D57664"/>
    <w:rsid w:val="00D65FEA"/>
    <w:rsid w:val="00D6636A"/>
    <w:rsid w:val="00D726A0"/>
    <w:rsid w:val="00D7338F"/>
    <w:rsid w:val="00D74303"/>
    <w:rsid w:val="00D8047C"/>
    <w:rsid w:val="00D81739"/>
    <w:rsid w:val="00D92334"/>
    <w:rsid w:val="00DA07E9"/>
    <w:rsid w:val="00DA27C8"/>
    <w:rsid w:val="00DA3E12"/>
    <w:rsid w:val="00DA439B"/>
    <w:rsid w:val="00DA556E"/>
    <w:rsid w:val="00DA68AF"/>
    <w:rsid w:val="00DB1E09"/>
    <w:rsid w:val="00DB4F3C"/>
    <w:rsid w:val="00DB6C5B"/>
    <w:rsid w:val="00DC1600"/>
    <w:rsid w:val="00DC460A"/>
    <w:rsid w:val="00DC5DEF"/>
    <w:rsid w:val="00DD01D1"/>
    <w:rsid w:val="00DD21CB"/>
    <w:rsid w:val="00DE0F95"/>
    <w:rsid w:val="00DE1A6E"/>
    <w:rsid w:val="00DE295E"/>
    <w:rsid w:val="00DE2A10"/>
    <w:rsid w:val="00DE43CC"/>
    <w:rsid w:val="00DF0F12"/>
    <w:rsid w:val="00DF6E98"/>
    <w:rsid w:val="00E04999"/>
    <w:rsid w:val="00E11F29"/>
    <w:rsid w:val="00E2689E"/>
    <w:rsid w:val="00E26F00"/>
    <w:rsid w:val="00E31815"/>
    <w:rsid w:val="00E36851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67441"/>
    <w:rsid w:val="00E7329B"/>
    <w:rsid w:val="00E7415A"/>
    <w:rsid w:val="00E77D34"/>
    <w:rsid w:val="00E8364F"/>
    <w:rsid w:val="00E857C3"/>
    <w:rsid w:val="00E85F68"/>
    <w:rsid w:val="00E866BB"/>
    <w:rsid w:val="00E91CF4"/>
    <w:rsid w:val="00EA1521"/>
    <w:rsid w:val="00EA3CFC"/>
    <w:rsid w:val="00EA464A"/>
    <w:rsid w:val="00EA69D0"/>
    <w:rsid w:val="00EB1424"/>
    <w:rsid w:val="00EB2A3A"/>
    <w:rsid w:val="00EB4D52"/>
    <w:rsid w:val="00EB57EB"/>
    <w:rsid w:val="00EC08CB"/>
    <w:rsid w:val="00EC1435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864CC"/>
    <w:rsid w:val="00F90A5B"/>
    <w:rsid w:val="00F93430"/>
    <w:rsid w:val="00F93C40"/>
    <w:rsid w:val="00F96557"/>
    <w:rsid w:val="00FA11E9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4-12-11T12:45:00Z</cp:lastPrinted>
  <dcterms:created xsi:type="dcterms:W3CDTF">2014-12-11T12:39:00Z</dcterms:created>
  <dcterms:modified xsi:type="dcterms:W3CDTF">2014-12-12T06:59:00Z</dcterms:modified>
</cp:coreProperties>
</file>